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860C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صف الأول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860C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صف الأول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6A39D0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B63C7E">
        <w:rPr>
          <w:rFonts w:ascii="Tahoma" w:hAnsi="Tahoma" w:cs="Tahoma"/>
          <w:b/>
          <w:bCs/>
        </w:rPr>
        <w:t>5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6A39D0">
        <w:rPr>
          <w:rFonts w:ascii="Tahoma" w:hAnsi="Tahoma" w:cs="Tahoma"/>
          <w:b/>
          <w:bCs/>
        </w:rPr>
        <w:t>3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B63C7E">
        <w:rPr>
          <w:rFonts w:ascii="Tahoma" w:hAnsi="Tahoma" w:cs="Tahoma"/>
          <w:b/>
          <w:bCs/>
        </w:rPr>
        <w:t>9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6A39D0">
        <w:rPr>
          <w:rFonts w:ascii="Tahoma" w:hAnsi="Tahoma" w:cs="Tahoma"/>
          <w:b/>
          <w:bCs/>
        </w:rPr>
        <w:t>3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7"/>
        <w:gridCol w:w="2911"/>
        <w:gridCol w:w="2831"/>
        <w:gridCol w:w="3613"/>
      </w:tblGrid>
      <w:tr w:rsidR="00323464" w:rsidRPr="00323464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1C10B5">
        <w:tc>
          <w:tcPr>
            <w:tcW w:w="1146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2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2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2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C10B5">
        <w:trPr>
          <w:trHeight w:val="395"/>
        </w:trPr>
        <w:tc>
          <w:tcPr>
            <w:tcW w:w="1146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2912" w:type="dxa"/>
          </w:tcPr>
          <w:p w:rsidR="00323464" w:rsidRPr="00323464" w:rsidRDefault="00D906B5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جريد حرف الشين </w:t>
            </w:r>
          </w:p>
        </w:tc>
        <w:tc>
          <w:tcPr>
            <w:tcW w:w="2832" w:type="dxa"/>
          </w:tcPr>
          <w:p w:rsidR="00323464" w:rsidRPr="00323464" w:rsidRDefault="00B60E8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كلمات حرف الشين مع الحركات القصيرة  الكتاب المدرسي ص 27</w:t>
            </w:r>
          </w:p>
        </w:tc>
        <w:tc>
          <w:tcPr>
            <w:tcW w:w="3612" w:type="dxa"/>
          </w:tcPr>
          <w:p w:rsidR="00323464" w:rsidRPr="00323464" w:rsidRDefault="00B60E8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جملة (شاهدت العصفور يبني العش فوق الشجرة .) مرتان من الكتاب المدرسي ص27</w:t>
            </w:r>
          </w:p>
        </w:tc>
      </w:tr>
      <w:tr w:rsidR="00323464" w:rsidRPr="00323464" w:rsidTr="001C10B5">
        <w:trPr>
          <w:trHeight w:val="521"/>
        </w:trPr>
        <w:tc>
          <w:tcPr>
            <w:tcW w:w="1146" w:type="dxa"/>
          </w:tcPr>
          <w:p w:rsidR="00323464" w:rsidRDefault="008C480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8C480C" w:rsidRPr="00323464" w:rsidRDefault="008C480C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2" w:type="dxa"/>
          </w:tcPr>
          <w:p w:rsidR="00323464" w:rsidRPr="00323464" w:rsidRDefault="00D906B5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ابع تجريد حرف الشي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2" w:type="dxa"/>
          </w:tcPr>
          <w:p w:rsidR="00323464" w:rsidRPr="00323464" w:rsidRDefault="00B60E86" w:rsidP="00B60E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كلمات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حرف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شين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مع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حركات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طويلة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كتاب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مدرسي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28و29</w:t>
            </w:r>
          </w:p>
        </w:tc>
        <w:tc>
          <w:tcPr>
            <w:tcW w:w="3612" w:type="dxa"/>
          </w:tcPr>
          <w:p w:rsidR="00A452E8" w:rsidRPr="00323464" w:rsidRDefault="00B60E86" w:rsidP="00B60E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ورقة عمل عن حرف الشين</w:t>
            </w:r>
          </w:p>
        </w:tc>
      </w:tr>
      <w:tr w:rsidR="001C10B5" w:rsidRPr="00150801" w:rsidTr="001C10B5">
        <w:trPr>
          <w:trHeight w:val="539"/>
        </w:trPr>
        <w:tc>
          <w:tcPr>
            <w:tcW w:w="1146" w:type="dxa"/>
          </w:tcPr>
          <w:p w:rsidR="001C10B5" w:rsidRPr="00323464" w:rsidRDefault="001C10B5" w:rsidP="006A39D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2912" w:type="dxa"/>
          </w:tcPr>
          <w:p w:rsidR="001C10B5" w:rsidRPr="00323464" w:rsidRDefault="00B60E86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برنامج مهارات القراءة </w:t>
            </w:r>
          </w:p>
        </w:tc>
        <w:tc>
          <w:tcPr>
            <w:tcW w:w="2832" w:type="dxa"/>
          </w:tcPr>
          <w:p w:rsidR="001C10B5" w:rsidRDefault="00B60E86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تدريب رقم </w:t>
            </w:r>
            <w:r w:rsidR="00C47F6C">
              <w:rPr>
                <w:rFonts w:ascii="Tahoma" w:hAnsi="Tahoma" w:cs="Tahoma" w:hint="cs"/>
                <w:sz w:val="18"/>
                <w:szCs w:val="18"/>
                <w:rtl/>
              </w:rPr>
              <w:t>21</w:t>
            </w:r>
          </w:p>
          <w:p w:rsidR="00C47F6C" w:rsidRPr="00323464" w:rsidRDefault="00C47F6C" w:rsidP="00C47F6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رف الفاء</w:t>
            </w:r>
          </w:p>
        </w:tc>
        <w:tc>
          <w:tcPr>
            <w:tcW w:w="3612" w:type="dxa"/>
          </w:tcPr>
          <w:p w:rsidR="001C10B5" w:rsidRPr="00323464" w:rsidRDefault="00C47F6C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 وتلخيصها في دفتر الخاص بالقصص من على( منصة أقرأ)</w:t>
            </w:r>
          </w:p>
        </w:tc>
      </w:tr>
      <w:tr w:rsidR="001C10B5" w:rsidRPr="00150801" w:rsidTr="001C10B5">
        <w:trPr>
          <w:trHeight w:val="512"/>
        </w:trPr>
        <w:tc>
          <w:tcPr>
            <w:tcW w:w="1146" w:type="dxa"/>
          </w:tcPr>
          <w:p w:rsidR="001C10B5" w:rsidRPr="00323464" w:rsidRDefault="006A39D0" w:rsidP="006A39D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ء</w:t>
            </w:r>
          </w:p>
        </w:tc>
        <w:tc>
          <w:tcPr>
            <w:tcW w:w="2912" w:type="dxa"/>
          </w:tcPr>
          <w:p w:rsidR="001C10B5" w:rsidRPr="00323464" w:rsidRDefault="00B60E86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</w:tc>
        <w:tc>
          <w:tcPr>
            <w:tcW w:w="2832" w:type="dxa"/>
          </w:tcPr>
          <w:p w:rsidR="001C10B5" w:rsidRDefault="00C47F6C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درب رقم 22</w:t>
            </w:r>
          </w:p>
          <w:p w:rsidR="00C47F6C" w:rsidRPr="00323464" w:rsidRDefault="00C47F6C" w:rsidP="00C47F6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رف الكاف</w:t>
            </w:r>
          </w:p>
        </w:tc>
        <w:tc>
          <w:tcPr>
            <w:tcW w:w="3612" w:type="dxa"/>
          </w:tcPr>
          <w:p w:rsidR="001C10B5" w:rsidRPr="00323464" w:rsidRDefault="00C47F6C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قصة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وتلخيصها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دفتر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الخاص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بالقصص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(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منصة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أقرأ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1C10B5" w:rsidRPr="00323464" w:rsidTr="001C10B5">
        <w:trPr>
          <w:trHeight w:val="449"/>
        </w:trPr>
        <w:tc>
          <w:tcPr>
            <w:tcW w:w="1146" w:type="dxa"/>
            <w:tcBorders>
              <w:bottom w:val="single" w:sz="4" w:space="0" w:color="auto"/>
            </w:tcBorders>
          </w:tcPr>
          <w:p w:rsidR="001C10B5" w:rsidRDefault="001C10B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1C10B5" w:rsidRPr="00323464" w:rsidRDefault="001C10B5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C10B5" w:rsidRPr="001C10B5" w:rsidRDefault="00B60E8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ملاء + اختبار قصير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1C10B5" w:rsidRPr="00323464" w:rsidRDefault="000040F4" w:rsidP="000040F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0040F4">
              <w:rPr>
                <w:rFonts w:ascii="Tahoma" w:hAnsi="Tahoma" w:cs="Tahoma" w:hint="cs"/>
                <w:sz w:val="18"/>
                <w:szCs w:val="18"/>
                <w:rtl/>
              </w:rPr>
              <w:t>إملاء + اختبار قصير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1C10B5" w:rsidRPr="00323464" w:rsidRDefault="001C10B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E6654" w:rsidRPr="00323464" w:rsidTr="001C10B5">
        <w:tc>
          <w:tcPr>
            <w:tcW w:w="1146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2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2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2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50801" w:rsidRPr="00323464" w:rsidTr="001C10B5">
        <w:trPr>
          <w:trHeight w:val="1052"/>
        </w:trPr>
        <w:tc>
          <w:tcPr>
            <w:tcW w:w="1146" w:type="dxa"/>
          </w:tcPr>
          <w:p w:rsidR="00150801" w:rsidRDefault="00150801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150801" w:rsidRPr="00323464" w:rsidRDefault="00150801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150801" w:rsidRDefault="00150801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150801" w:rsidRPr="00323464" w:rsidRDefault="00150801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2912" w:type="dxa"/>
          </w:tcPr>
          <w:p w:rsidR="00150801" w:rsidRDefault="00A31E09" w:rsidP="001C10B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حصة الأولى:   </w:t>
            </w:r>
            <w:r w:rsidR="00C47F6C" w:rsidRPr="00C47F6C">
              <w:rPr>
                <w:rFonts w:ascii="Tahoma" w:hAnsi="Tahoma" w:cs="Tahoma" w:hint="eastAsia"/>
                <w:sz w:val="18"/>
                <w:szCs w:val="18"/>
                <w:rtl/>
              </w:rPr>
              <w:t>الحديث</w:t>
            </w:r>
            <w:r w:rsidR="00C47F6C"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C47F6C" w:rsidRPr="00C47F6C">
              <w:rPr>
                <w:rFonts w:ascii="Tahoma" w:hAnsi="Tahoma" w:cs="Tahoma" w:hint="eastAsia"/>
                <w:sz w:val="18"/>
                <w:szCs w:val="18"/>
                <w:rtl/>
              </w:rPr>
              <w:t>الشريف</w:t>
            </w:r>
          </w:p>
          <w:p w:rsidR="00C47F6C" w:rsidRDefault="00C47F6C" w:rsidP="00C47F6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             فضل التسبيح</w:t>
            </w:r>
          </w:p>
          <w:p w:rsidR="00A31E09" w:rsidRDefault="00A31E09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A31E09" w:rsidRPr="00323464" w:rsidRDefault="00A31E09" w:rsidP="001C10B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حصة الثانية: </w:t>
            </w:r>
            <w:r w:rsidR="00C47F6C">
              <w:rPr>
                <w:rFonts w:ascii="Tahoma" w:hAnsi="Tahoma" w:cs="Tahoma" w:hint="cs"/>
                <w:sz w:val="18"/>
                <w:szCs w:val="18"/>
                <w:rtl/>
              </w:rPr>
              <w:t>تابع فضل التسبيح</w:t>
            </w:r>
          </w:p>
        </w:tc>
        <w:tc>
          <w:tcPr>
            <w:tcW w:w="2832" w:type="dxa"/>
          </w:tcPr>
          <w:p w:rsidR="00A31E09" w:rsidRDefault="00C47F6C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حفظ و تفسير الحديث الشريف </w:t>
            </w:r>
          </w:p>
          <w:p w:rsid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47F6C" w:rsidRDefault="00C47F6C" w:rsidP="00C47F6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47F6C" w:rsidRDefault="00C47F6C" w:rsidP="00C47F6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 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حفظ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و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تفسير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الحديث</w:t>
            </w:r>
            <w:r w:rsidRPr="00C47F6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47F6C">
              <w:rPr>
                <w:rFonts w:ascii="Tahoma" w:hAnsi="Tahoma" w:cs="Tahoma" w:hint="eastAsia"/>
                <w:sz w:val="18"/>
                <w:szCs w:val="18"/>
                <w:rtl/>
              </w:rPr>
              <w:t>الشريف</w:t>
            </w:r>
          </w:p>
          <w:p w:rsidR="00150801" w:rsidRPr="00323464" w:rsidRDefault="00150801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612" w:type="dxa"/>
          </w:tcPr>
          <w:p w:rsidR="00A31E09" w:rsidRDefault="00A31E0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50801" w:rsidRPr="00323464" w:rsidRDefault="000040F4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فظ الحديث الشريف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1E6654" w:rsidRPr="00323464" w:rsidTr="001C10B5">
        <w:tc>
          <w:tcPr>
            <w:tcW w:w="1146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2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0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4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C10B5">
        <w:trPr>
          <w:trHeight w:val="602"/>
        </w:trPr>
        <w:tc>
          <w:tcPr>
            <w:tcW w:w="1146" w:type="dxa"/>
          </w:tcPr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323464" w:rsidRPr="00323464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2912" w:type="dxa"/>
          </w:tcPr>
          <w:p w:rsidR="00633678" w:rsidRDefault="0063367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323464" w:rsidRPr="00323464" w:rsidRDefault="00B60E86" w:rsidP="0063367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أمير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دولة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قطر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صاحب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سمو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شيخ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تميم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بن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حمد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بن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ثاني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>.</w:t>
            </w:r>
          </w:p>
        </w:tc>
        <w:tc>
          <w:tcPr>
            <w:tcW w:w="2830" w:type="dxa"/>
          </w:tcPr>
          <w:p w:rsidR="00323464" w:rsidRPr="00323464" w:rsidRDefault="0032346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614" w:type="dxa"/>
          </w:tcPr>
          <w:p w:rsidR="00323464" w:rsidRPr="00323464" w:rsidRDefault="0032346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CD046C" w:rsidTr="00715585">
        <w:trPr>
          <w:trHeight w:val="431"/>
        </w:trPr>
        <w:tc>
          <w:tcPr>
            <w:tcW w:w="1750" w:type="dxa"/>
          </w:tcPr>
          <w:p w:rsidR="00CD046C" w:rsidRPr="00CD046C" w:rsidRDefault="0007643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صَادَ</w:t>
            </w:r>
          </w:p>
        </w:tc>
        <w:tc>
          <w:tcPr>
            <w:tcW w:w="1750" w:type="dxa"/>
          </w:tcPr>
          <w:p w:rsidR="00CD046C" w:rsidRPr="00CD046C" w:rsidRDefault="0007643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الصَّيَادُ</w:t>
            </w:r>
          </w:p>
        </w:tc>
        <w:tc>
          <w:tcPr>
            <w:tcW w:w="1750" w:type="dxa"/>
          </w:tcPr>
          <w:p w:rsidR="00CD046C" w:rsidRPr="00CD046C" w:rsidRDefault="0007643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ثَعْلَب</w:t>
            </w:r>
          </w:p>
        </w:tc>
        <w:tc>
          <w:tcPr>
            <w:tcW w:w="1750" w:type="dxa"/>
          </w:tcPr>
          <w:p w:rsidR="00CD046C" w:rsidRPr="00CD046C" w:rsidRDefault="0007643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أَبْيَض</w:t>
            </w:r>
          </w:p>
        </w:tc>
        <w:tc>
          <w:tcPr>
            <w:tcW w:w="1751" w:type="dxa"/>
          </w:tcPr>
          <w:p w:rsidR="00CD046C" w:rsidRPr="00CD046C" w:rsidRDefault="0007643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مِنَ </w:t>
            </w:r>
          </w:p>
        </w:tc>
        <w:tc>
          <w:tcPr>
            <w:tcW w:w="1751" w:type="dxa"/>
          </w:tcPr>
          <w:p w:rsidR="00CD046C" w:rsidRPr="00CD046C" w:rsidRDefault="00076431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الصَّحْرَاء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Tr="00B13F86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Default="008C480C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</w:t>
            </w:r>
            <w:r w:rsidR="00076431">
              <w:rPr>
                <w:rFonts w:ascii="Tahoma" w:hAnsi="Tahoma" w:cs="Tahoma" w:hint="cs"/>
                <w:sz w:val="18"/>
                <w:szCs w:val="18"/>
                <w:rtl/>
              </w:rPr>
              <w:t>خميس</w:t>
            </w:r>
          </w:p>
        </w:tc>
        <w:tc>
          <w:tcPr>
            <w:tcW w:w="6840" w:type="dxa"/>
          </w:tcPr>
          <w:p w:rsidR="00715585" w:rsidRDefault="00076431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ملاء من الكلمات البصرية </w:t>
            </w: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Default="00A452E8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 (واجب منزلي)</w:t>
            </w:r>
          </w:p>
        </w:tc>
        <w:tc>
          <w:tcPr>
            <w:tcW w:w="6840" w:type="dxa"/>
          </w:tcPr>
          <w:p w:rsidR="00B60E86" w:rsidRDefault="00076431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ة الكلمات البصرية</w:t>
            </w:r>
          </w:p>
          <w:p w:rsidR="00A452E8" w:rsidRDefault="00076431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نسخ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جملة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(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شاهدت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عصفور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يبني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عش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فوق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شجرة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.)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مرتان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كتاب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مدرسي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60E86" w:rsidRPr="00B60E86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="00B60E86" w:rsidRPr="00B60E86">
              <w:rPr>
                <w:rFonts w:ascii="Tahoma" w:hAnsi="Tahoma" w:cs="Tahoma"/>
                <w:sz w:val="18"/>
                <w:szCs w:val="18"/>
                <w:rtl/>
              </w:rPr>
              <w:t>27</w:t>
            </w: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Default="00A31E09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على مدار الأ</w:t>
            </w:r>
            <w:r w:rsidR="00150801">
              <w:rPr>
                <w:rFonts w:ascii="Tahoma" w:hAnsi="Tahoma" w:cs="Tahoma" w:hint="cs"/>
                <w:sz w:val="18"/>
                <w:szCs w:val="18"/>
                <w:rtl/>
              </w:rPr>
              <w:t>سبوع</w:t>
            </w:r>
            <w:r w:rsidR="000040F4">
              <w:rPr>
                <w:rFonts w:ascii="Tahoma" w:hAnsi="Tahoma" w:cs="Tahoma" w:hint="cs"/>
                <w:sz w:val="18"/>
                <w:szCs w:val="18"/>
                <w:rtl/>
              </w:rPr>
              <w:t xml:space="preserve"> التالي لهذا الأسبوع</w:t>
            </w:r>
          </w:p>
        </w:tc>
        <w:tc>
          <w:tcPr>
            <w:tcW w:w="6840" w:type="dxa"/>
          </w:tcPr>
          <w:p w:rsidR="00715585" w:rsidRDefault="000040F4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0040F4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0040F4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040F4">
              <w:rPr>
                <w:rFonts w:ascii="Tahoma" w:hAnsi="Tahoma" w:cs="Tahoma" w:hint="eastAsia"/>
                <w:sz w:val="18"/>
                <w:szCs w:val="18"/>
                <w:rtl/>
              </w:rPr>
              <w:t>حصص</w:t>
            </w:r>
            <w:r w:rsidRPr="000040F4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040F4">
              <w:rPr>
                <w:rFonts w:ascii="Tahoma" w:hAnsi="Tahoma" w:cs="Tahoma" w:hint="eastAsia"/>
                <w:sz w:val="18"/>
                <w:szCs w:val="18"/>
                <w:rtl/>
              </w:rPr>
              <w:t>الشرعية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سيتم التسميع </w:t>
            </w: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Default="001C10B5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خميس </w:t>
            </w:r>
          </w:p>
        </w:tc>
        <w:tc>
          <w:tcPr>
            <w:tcW w:w="6840" w:type="dxa"/>
          </w:tcPr>
          <w:p w:rsidR="00715585" w:rsidRDefault="00B60E86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ختبار قصير (قطعة قراءة للفهم )</w:t>
            </w:r>
          </w:p>
        </w:tc>
      </w:tr>
      <w:tr w:rsidR="00B13F86" w:rsidTr="00B13F8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00" w:type="dxa"/>
            <w:gridSpan w:val="3"/>
          </w:tcPr>
          <w:p w:rsidR="00B13F86" w:rsidRPr="00B13F86" w:rsidRDefault="00B13F86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323464" w:rsidRDefault="00D46029" w:rsidP="00A31E09">
      <w:pPr>
        <w:rPr>
          <w:rFonts w:ascii="Tahoma" w:hAnsi="Tahoma" w:cs="Tahoma"/>
          <w:sz w:val="16"/>
          <w:szCs w:val="16"/>
          <w:lang w:bidi="ar-EG"/>
        </w:rPr>
      </w:pPr>
    </w:p>
    <w:sectPr w:rsidR="00D46029" w:rsidRPr="00323464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BA" w:rsidRDefault="004F1CBA" w:rsidP="00967AF1">
      <w:pPr>
        <w:spacing w:after="0" w:line="240" w:lineRule="auto"/>
      </w:pPr>
      <w:r>
        <w:separator/>
      </w:r>
    </w:p>
  </w:endnote>
  <w:endnote w:type="continuationSeparator" w:id="0">
    <w:p w:rsidR="004F1CBA" w:rsidRDefault="004F1CBA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31E09" w:rsidRPr="00A452E8" w:rsidRDefault="001C10B5" w:rsidP="001C10B5">
          <w:pPr>
            <w:tabs>
              <w:tab w:val="right" w:pos="13958"/>
            </w:tabs>
            <w:jc w:val="center"/>
            <w:rPr>
              <w:rFonts w:ascii="Segoe UI" w:hAnsi="Segoe UI" w:cs="Segoe UI"/>
              <w:sz w:val="18"/>
              <w:szCs w:val="18"/>
              <w:rtl/>
              <w:lang w:bidi="ar-EG"/>
            </w:rPr>
          </w:pP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حِب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لِأَخِكَ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مَا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تُحِبُّهُ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لِنَفْسك</w:t>
          </w:r>
        </w:p>
      </w:tc>
    </w:tr>
  </w:tbl>
  <w:p w:rsidR="00453C86" w:rsidRDefault="00453C86" w:rsidP="00453C86">
    <w:pPr>
      <w:pStyle w:val="Footer"/>
      <w:rPr>
        <w:rtl/>
        <w:lang w:bidi="ar-EG"/>
      </w:rPr>
    </w:pPr>
    <w:r>
      <w:rPr>
        <w:rFonts w:hint="cs"/>
        <w:rtl/>
        <w:lang w:bidi="ar-EG"/>
      </w:rPr>
      <w:t xml:space="preserve">معلمو المواد:   لغة عربية : أ/تقى محمود               تاريخ قطري : أ/ وفاء                 شرعية: أ/ تقى محمود    د أ/ محمود مهيدات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BA" w:rsidRDefault="004F1CBA" w:rsidP="00967AF1">
      <w:pPr>
        <w:spacing w:after="0" w:line="240" w:lineRule="auto"/>
      </w:pPr>
      <w:r>
        <w:separator/>
      </w:r>
    </w:p>
  </w:footnote>
  <w:footnote w:type="continuationSeparator" w:id="0">
    <w:p w:rsidR="004F1CBA" w:rsidRDefault="004F1CBA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76431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5F60"/>
    <w:rsid w:val="001C10B5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4001E1"/>
    <w:rsid w:val="00400B6A"/>
    <w:rsid w:val="004224CF"/>
    <w:rsid w:val="00447E4A"/>
    <w:rsid w:val="00453C86"/>
    <w:rsid w:val="00454F9B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4F1CBA"/>
    <w:rsid w:val="005167C4"/>
    <w:rsid w:val="00560BCD"/>
    <w:rsid w:val="005C155C"/>
    <w:rsid w:val="005D0551"/>
    <w:rsid w:val="005E2BEC"/>
    <w:rsid w:val="0060565E"/>
    <w:rsid w:val="006145BB"/>
    <w:rsid w:val="00633678"/>
    <w:rsid w:val="00650E90"/>
    <w:rsid w:val="00656C57"/>
    <w:rsid w:val="00666589"/>
    <w:rsid w:val="00666A99"/>
    <w:rsid w:val="006A3226"/>
    <w:rsid w:val="006A39D0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60C25"/>
    <w:rsid w:val="00897184"/>
    <w:rsid w:val="008B3F2F"/>
    <w:rsid w:val="008C480C"/>
    <w:rsid w:val="008D4BC3"/>
    <w:rsid w:val="008E051F"/>
    <w:rsid w:val="008E3A77"/>
    <w:rsid w:val="00920882"/>
    <w:rsid w:val="00921602"/>
    <w:rsid w:val="009231F0"/>
    <w:rsid w:val="00942443"/>
    <w:rsid w:val="00967AF1"/>
    <w:rsid w:val="009A54DD"/>
    <w:rsid w:val="009B31E9"/>
    <w:rsid w:val="009E2FCA"/>
    <w:rsid w:val="009F0338"/>
    <w:rsid w:val="00A14D04"/>
    <w:rsid w:val="00A24C66"/>
    <w:rsid w:val="00A31E09"/>
    <w:rsid w:val="00A452E8"/>
    <w:rsid w:val="00A56A16"/>
    <w:rsid w:val="00A56B07"/>
    <w:rsid w:val="00AC32D4"/>
    <w:rsid w:val="00AC60B6"/>
    <w:rsid w:val="00AF316A"/>
    <w:rsid w:val="00AF4BDD"/>
    <w:rsid w:val="00B13F86"/>
    <w:rsid w:val="00B201E2"/>
    <w:rsid w:val="00B60E86"/>
    <w:rsid w:val="00B63C7E"/>
    <w:rsid w:val="00B824E6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D046C"/>
    <w:rsid w:val="00CD1CF6"/>
    <w:rsid w:val="00CF5CB3"/>
    <w:rsid w:val="00D332E1"/>
    <w:rsid w:val="00D35FB1"/>
    <w:rsid w:val="00D46029"/>
    <w:rsid w:val="00D906B5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0A7F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2C53-D5AF-4E42-8ABB-9254D6C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6-05-31T06:42:00Z</cp:lastPrinted>
  <dcterms:created xsi:type="dcterms:W3CDTF">2017-03-05T08:10:00Z</dcterms:created>
  <dcterms:modified xsi:type="dcterms:W3CDTF">2017-03-05T08:10:00Z</dcterms:modified>
</cp:coreProperties>
</file>